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55021E05" w14:textId="77777777" w:rsidR="00BE43F4" w:rsidRPr="00BE43F4" w:rsidRDefault="00BE43F4" w:rsidP="00BE43F4">
      <w:pPr>
        <w:jc w:val="both"/>
        <w:rPr>
          <w:rFonts w:ascii="Arial" w:hAnsi="Arial" w:cs="Arial"/>
        </w:rPr>
      </w:pPr>
      <w:r w:rsidRPr="00BE43F4">
        <w:rPr>
          <w:rFonts w:ascii="Arial" w:hAnsi="Arial" w:cs="Arial"/>
        </w:rPr>
        <w:t>Senator Cory Gardner</w:t>
      </w:r>
    </w:p>
    <w:p w14:paraId="4D467C5C" w14:textId="20AB9C98" w:rsidR="00BE43F4" w:rsidRPr="00BE43F4" w:rsidRDefault="00BE43F4" w:rsidP="00BE43F4">
      <w:pPr>
        <w:jc w:val="both"/>
        <w:rPr>
          <w:rFonts w:ascii="Arial" w:hAnsi="Arial" w:cs="Arial"/>
        </w:rPr>
      </w:pPr>
      <w:r w:rsidRPr="00BE43F4">
        <w:rPr>
          <w:rFonts w:ascii="Arial" w:hAnsi="Arial" w:cs="Arial"/>
        </w:rPr>
        <w:t>354 Russell Senate Office Building</w:t>
      </w:r>
      <w:r w:rsidRPr="00BE43F4">
        <w:rPr>
          <w:rFonts w:ascii="Arial" w:hAnsi="Arial" w:cs="Arial"/>
        </w:rPr>
        <w:tab/>
      </w:r>
      <w:r w:rsidRPr="00BE43F4">
        <w:rPr>
          <w:rFonts w:ascii="Arial" w:hAnsi="Arial" w:cs="Arial"/>
        </w:rPr>
        <w:tab/>
      </w:r>
    </w:p>
    <w:p w14:paraId="27FC03BB" w14:textId="77777777" w:rsidR="00BE43F4" w:rsidRDefault="00BE43F4" w:rsidP="00BE43F4">
      <w:pPr>
        <w:jc w:val="both"/>
        <w:rPr>
          <w:rFonts w:ascii="Arial" w:hAnsi="Arial" w:cs="Arial"/>
        </w:rPr>
      </w:pPr>
      <w:r w:rsidRPr="00BE43F4">
        <w:rPr>
          <w:rFonts w:ascii="Arial" w:hAnsi="Arial" w:cs="Arial"/>
        </w:rPr>
        <w:t>Washington, DC 20510</w:t>
      </w:r>
      <w:r w:rsidRPr="00BE43F4">
        <w:rPr>
          <w:rFonts w:ascii="Arial" w:hAnsi="Arial" w:cs="Arial"/>
        </w:rPr>
        <w:tab/>
      </w:r>
    </w:p>
    <w:p w14:paraId="58F04B72" w14:textId="799A1A9D" w:rsidR="00A5072C" w:rsidRDefault="00BE43F4" w:rsidP="00BE43F4">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54E61439"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BE43F4">
        <w:rPr>
          <w:rFonts w:ascii="ArialMT" w:eastAsiaTheme="minorHAnsi" w:hAnsi="ArialMT" w:cs="ArialMT"/>
        </w:rPr>
        <w:t>Gardner</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B704" w14:textId="77777777" w:rsidR="00F02F74" w:rsidRDefault="00F02F74" w:rsidP="002203D4">
      <w:r>
        <w:separator/>
      </w:r>
    </w:p>
  </w:endnote>
  <w:endnote w:type="continuationSeparator" w:id="0">
    <w:p w14:paraId="4623918A" w14:textId="77777777" w:rsidR="00F02F74" w:rsidRDefault="00F02F74"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8404" w14:textId="77777777" w:rsidR="00F02F74" w:rsidRDefault="00F02F74" w:rsidP="002203D4">
      <w:r>
        <w:separator/>
      </w:r>
    </w:p>
  </w:footnote>
  <w:footnote w:type="continuationSeparator" w:id="0">
    <w:p w14:paraId="7CA65079" w14:textId="77777777" w:rsidR="00F02F74" w:rsidRDefault="00F02F74"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66ABB"/>
    <w:rsid w:val="00A00DA0"/>
    <w:rsid w:val="00A5072C"/>
    <w:rsid w:val="00AA6071"/>
    <w:rsid w:val="00AE1B00"/>
    <w:rsid w:val="00B32F72"/>
    <w:rsid w:val="00B67EF9"/>
    <w:rsid w:val="00BE43F4"/>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02F7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54:00Z</dcterms:created>
  <dcterms:modified xsi:type="dcterms:W3CDTF">2020-08-14T20:54:00Z</dcterms:modified>
</cp:coreProperties>
</file>